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7446058" w14:textId="77777777">
        <w:tc>
          <w:tcPr>
            <w:tcW w:w="2268" w:type="dxa"/>
          </w:tcPr>
          <w:p w14:paraId="7A535FA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B89F9E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906B94B" w14:textId="77777777">
        <w:tc>
          <w:tcPr>
            <w:tcW w:w="2268" w:type="dxa"/>
          </w:tcPr>
          <w:p w14:paraId="0530D29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D0B63F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53568A5" w14:textId="77777777">
        <w:tc>
          <w:tcPr>
            <w:tcW w:w="3402" w:type="dxa"/>
            <w:gridSpan w:val="2"/>
          </w:tcPr>
          <w:p w14:paraId="11FF65C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DF0AD4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08D3248" w14:textId="77777777">
        <w:tc>
          <w:tcPr>
            <w:tcW w:w="2268" w:type="dxa"/>
          </w:tcPr>
          <w:p w14:paraId="4CFC5D9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89ED63A" w14:textId="77777777" w:rsidR="006E4E11" w:rsidRPr="00ED583F" w:rsidRDefault="00844B44" w:rsidP="00154E48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3584/FS</w:t>
            </w:r>
          </w:p>
        </w:tc>
      </w:tr>
      <w:tr w:rsidR="006E4E11" w14:paraId="69EA12EA" w14:textId="77777777">
        <w:tc>
          <w:tcPr>
            <w:tcW w:w="2268" w:type="dxa"/>
          </w:tcPr>
          <w:p w14:paraId="53CECB5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5CE5D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06EA2F9" w14:textId="77777777">
        <w:trPr>
          <w:trHeight w:val="284"/>
        </w:trPr>
        <w:tc>
          <w:tcPr>
            <w:tcW w:w="4911" w:type="dxa"/>
          </w:tcPr>
          <w:p w14:paraId="53E4827C" w14:textId="77777777" w:rsidR="006E4E11" w:rsidRDefault="00844B4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480910BE" w14:textId="77777777">
        <w:trPr>
          <w:trHeight w:val="284"/>
        </w:trPr>
        <w:tc>
          <w:tcPr>
            <w:tcW w:w="4911" w:type="dxa"/>
          </w:tcPr>
          <w:p w14:paraId="2F6EC85B" w14:textId="77777777" w:rsidR="006E4E11" w:rsidRDefault="00844B4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14:paraId="15CF16D3" w14:textId="77777777">
        <w:trPr>
          <w:trHeight w:val="284"/>
        </w:trPr>
        <w:tc>
          <w:tcPr>
            <w:tcW w:w="4911" w:type="dxa"/>
          </w:tcPr>
          <w:p w14:paraId="75AD562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4AB4B7C" w14:textId="77777777" w:rsidR="006E4E11" w:rsidRDefault="00844B44">
      <w:pPr>
        <w:framePr w:w="4400" w:h="2523" w:wrap="notBeside" w:vAnchor="page" w:hAnchor="page" w:x="6453" w:y="2445"/>
        <w:ind w:left="142"/>
      </w:pPr>
      <w:r>
        <w:t>Till riksdagen</w:t>
      </w:r>
    </w:p>
    <w:p w14:paraId="7A7B9BAD" w14:textId="2BE5F942" w:rsidR="006E4E11" w:rsidRDefault="00844B44" w:rsidP="00844B44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4/15:519 av Cecilia Widegren (M) </w:t>
      </w:r>
      <w:r w:rsidR="00CF71DC">
        <w:t>H</w:t>
      </w:r>
      <w:r>
        <w:t>ur ny teknik säkerställs i framtidens vård</w:t>
      </w:r>
    </w:p>
    <w:p w14:paraId="73102E8F" w14:textId="77777777" w:rsidR="006E4E11" w:rsidRDefault="006E4E11">
      <w:pPr>
        <w:pStyle w:val="RKnormal"/>
      </w:pPr>
    </w:p>
    <w:p w14:paraId="4ED727BF" w14:textId="0B242416" w:rsidR="00844B44" w:rsidRDefault="00844B44" w:rsidP="00844B44">
      <w:pPr>
        <w:pStyle w:val="RKnormal"/>
      </w:pPr>
      <w:r>
        <w:t>Cecilia Widegren har frågat mig v</w:t>
      </w:r>
      <w:r w:rsidRPr="00A36CCB">
        <w:t xml:space="preserve">ilka konkreta åtgärder </w:t>
      </w:r>
      <w:r w:rsidR="008154ED">
        <w:t>jag</w:t>
      </w:r>
      <w:r w:rsidRPr="00A36CCB">
        <w:t xml:space="preserve"> avser vidta i syfte att skapa förutsättningar för ny teknik och nya l</w:t>
      </w:r>
      <w:r>
        <w:t>ösningar baserade på telemedici</w:t>
      </w:r>
      <w:r w:rsidRPr="00A36CCB">
        <w:t>n och e-hälsa tillsammans med andra länder i Norden</w:t>
      </w:r>
      <w:r>
        <w:t>.</w:t>
      </w:r>
    </w:p>
    <w:p w14:paraId="2F1CB7B5" w14:textId="77777777" w:rsidR="006E4E11" w:rsidRDefault="006E4E11">
      <w:pPr>
        <w:pStyle w:val="RKnormal"/>
      </w:pPr>
    </w:p>
    <w:p w14:paraId="360B78EF" w14:textId="3996B800" w:rsidR="005B04DC" w:rsidRDefault="005B04DC" w:rsidP="005B04DC">
      <w:pPr>
        <w:pStyle w:val="RKnormal"/>
      </w:pPr>
      <w:r>
        <w:t xml:space="preserve">Sverige är ett av de tongivande länderna i arbetet med att skapa förutsättningar för gränsöverskridande e-hälsotjänster i EU. Inom ramen för det europeiska nätverket E-Health </w:t>
      </w:r>
      <w:proofErr w:type="spellStart"/>
      <w:r>
        <w:t>Network</w:t>
      </w:r>
      <w:proofErr w:type="spellEnd"/>
      <w:r>
        <w:t xml:space="preserve">, som fastställs i direktiv 2011/24/EU om tillämpningen av patienträttigheter vid gränsöverskridande hälso- och sjukvård, leder Sverige ett arbete med att skapa ett legalt ramverk för överföring av patientinformation över nationsgränser. Detta är en förutsättning för att gränsöverskridande hälso- och sjukvård ska kunna ges på ett patientsäkert och effektivt sätt. En första rapport av arbetet presenterades vid </w:t>
      </w:r>
      <w:r w:rsidRPr="005B04DC">
        <w:t>nätverke</w:t>
      </w:r>
      <w:r>
        <w:t>ts sammanträde i Riga den 12 maj 2015.</w:t>
      </w:r>
    </w:p>
    <w:p w14:paraId="0F593588" w14:textId="77777777" w:rsidR="00844B44" w:rsidRDefault="00844B44" w:rsidP="00844B44">
      <w:pPr>
        <w:pStyle w:val="RKnormal"/>
      </w:pPr>
    </w:p>
    <w:p w14:paraId="6C6753DB" w14:textId="0028CDF8" w:rsidR="00844B44" w:rsidRDefault="000E2700" w:rsidP="00844B44">
      <w:pPr>
        <w:pStyle w:val="RKnormal"/>
      </w:pPr>
      <w:r>
        <w:t>I</w:t>
      </w:r>
      <w:r w:rsidR="0065445C">
        <w:t>nom Norden</w:t>
      </w:r>
      <w:r>
        <w:t xml:space="preserve"> finns särskilt goda förutsättningar för gränsöverskridande samarbete</w:t>
      </w:r>
      <w:r w:rsidR="0065445C">
        <w:t>. Nordiska Ministerrådets arbetsgrupp för e-hälsa arbetar med att identifiera konkreta gränshinder och presentera förslag till lösningar för ett närmare nordiskt samarbete inom e-hälsa. Sverige var ordförande för arbetsgruppen fram till</w:t>
      </w:r>
      <w:r>
        <w:t xml:space="preserve"> den</w:t>
      </w:r>
      <w:r w:rsidR="0065445C">
        <w:t xml:space="preserve"> 30 april 2015, då ordförandeskapet överlämnades till Finland. Att skapa legala och tekniska förutsättningar för gränsöverskridande e-rece</w:t>
      </w:r>
      <w:r>
        <w:t>pt har varit prioriterat</w:t>
      </w:r>
      <w:r w:rsidR="0065445C">
        <w:t xml:space="preserve"> under det svenska ordförandeskapet.</w:t>
      </w:r>
    </w:p>
    <w:p w14:paraId="5308F444" w14:textId="77777777" w:rsidR="0065445C" w:rsidRDefault="0065445C" w:rsidP="00844B44">
      <w:pPr>
        <w:pStyle w:val="RKnormal"/>
      </w:pPr>
    </w:p>
    <w:p w14:paraId="36E536AA" w14:textId="77777777" w:rsidR="00186EC0" w:rsidRDefault="00186EC0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198FAA59" w14:textId="5767744B" w:rsidR="0065445C" w:rsidRDefault="0065445C" w:rsidP="00844B44">
      <w:pPr>
        <w:pStyle w:val="RKnormal"/>
      </w:pPr>
      <w:r>
        <w:lastRenderedPageBreak/>
        <w:t xml:space="preserve">Sverige </w:t>
      </w:r>
      <w:r w:rsidR="0051099B">
        <w:t xml:space="preserve">är </w:t>
      </w:r>
      <w:r w:rsidR="00154E48">
        <w:t xml:space="preserve">och kommer fortsatt att vara </w:t>
      </w:r>
      <w:r>
        <w:t>en aktiv part i EU och i Norden för att skapa förutsättningar för användande av gränsöverskridande e-hälsolösningar.</w:t>
      </w:r>
    </w:p>
    <w:p w14:paraId="3786E369" w14:textId="77777777" w:rsidR="00844B44" w:rsidRDefault="00844B44">
      <w:pPr>
        <w:pStyle w:val="RKnormal"/>
      </w:pPr>
    </w:p>
    <w:p w14:paraId="4CCF0D22" w14:textId="0E4011F8" w:rsidR="00844B44" w:rsidRDefault="00844B44">
      <w:pPr>
        <w:pStyle w:val="RKnormal"/>
      </w:pPr>
      <w:r>
        <w:t xml:space="preserve">Stockholm den </w:t>
      </w:r>
      <w:r w:rsidR="003314C6">
        <w:t>20</w:t>
      </w:r>
      <w:r>
        <w:t xml:space="preserve"> maj 2015</w:t>
      </w:r>
    </w:p>
    <w:p w14:paraId="3E37B0F6" w14:textId="77777777" w:rsidR="00844B44" w:rsidRDefault="00844B44">
      <w:pPr>
        <w:pStyle w:val="RKnormal"/>
      </w:pPr>
    </w:p>
    <w:p w14:paraId="798C9E83" w14:textId="77777777" w:rsidR="00844B44" w:rsidRDefault="00844B44">
      <w:pPr>
        <w:pStyle w:val="RKnormal"/>
      </w:pPr>
    </w:p>
    <w:p w14:paraId="22A9FCEE" w14:textId="77777777" w:rsidR="00844B44" w:rsidRDefault="00844B44">
      <w:pPr>
        <w:pStyle w:val="RKnormal"/>
      </w:pPr>
      <w:r>
        <w:t>Gabriel Wikström</w:t>
      </w:r>
    </w:p>
    <w:sectPr w:rsidR="00844B4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1A361" w14:textId="77777777" w:rsidR="00CD7556" w:rsidRDefault="00CD7556">
      <w:r>
        <w:separator/>
      </w:r>
    </w:p>
  </w:endnote>
  <w:endnote w:type="continuationSeparator" w:id="0">
    <w:p w14:paraId="49945D43" w14:textId="77777777" w:rsidR="00CD7556" w:rsidRDefault="00CD7556">
      <w:r>
        <w:continuationSeparator/>
      </w:r>
    </w:p>
  </w:endnote>
  <w:endnote w:type="continuationNotice" w:id="1">
    <w:p w14:paraId="67CDCD18" w14:textId="77777777" w:rsidR="00CA0BE3" w:rsidRDefault="00CA0B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E8263" w14:textId="77777777" w:rsidR="00CD7556" w:rsidRDefault="00CD7556">
      <w:r>
        <w:separator/>
      </w:r>
    </w:p>
  </w:footnote>
  <w:footnote w:type="continuationSeparator" w:id="0">
    <w:p w14:paraId="40C805CB" w14:textId="77777777" w:rsidR="00CD7556" w:rsidRDefault="00CD7556">
      <w:r>
        <w:continuationSeparator/>
      </w:r>
    </w:p>
  </w:footnote>
  <w:footnote w:type="continuationNotice" w:id="1">
    <w:p w14:paraId="0F313DA9" w14:textId="77777777" w:rsidR="00CA0BE3" w:rsidRDefault="00CA0B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B2A11" w14:textId="77777777" w:rsidR="00CD7556" w:rsidRDefault="00CD755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14EE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D7556" w14:paraId="1A80A219" w14:textId="77777777">
      <w:trPr>
        <w:cantSplit/>
      </w:trPr>
      <w:tc>
        <w:tcPr>
          <w:tcW w:w="3119" w:type="dxa"/>
        </w:tcPr>
        <w:p w14:paraId="09D99B95" w14:textId="77777777" w:rsidR="00CD7556" w:rsidRDefault="00CD755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C324897" w14:textId="77777777" w:rsidR="00CD7556" w:rsidRDefault="00CD7556">
          <w:pPr>
            <w:pStyle w:val="Sidhuvud"/>
            <w:ind w:right="360"/>
          </w:pPr>
        </w:p>
      </w:tc>
      <w:tc>
        <w:tcPr>
          <w:tcW w:w="1525" w:type="dxa"/>
        </w:tcPr>
        <w:p w14:paraId="3017C22A" w14:textId="77777777" w:rsidR="00CD7556" w:rsidRDefault="00CD7556">
          <w:pPr>
            <w:pStyle w:val="Sidhuvud"/>
            <w:ind w:right="360"/>
          </w:pPr>
        </w:p>
      </w:tc>
    </w:tr>
  </w:tbl>
  <w:p w14:paraId="53D74E94" w14:textId="77777777" w:rsidR="00CD7556" w:rsidRDefault="00CD755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6733" w14:textId="77777777" w:rsidR="00CD7556" w:rsidRDefault="00CD755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A0BE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D7556" w14:paraId="7F88F661" w14:textId="77777777">
      <w:trPr>
        <w:cantSplit/>
      </w:trPr>
      <w:tc>
        <w:tcPr>
          <w:tcW w:w="3119" w:type="dxa"/>
        </w:tcPr>
        <w:p w14:paraId="541AE7DE" w14:textId="77777777" w:rsidR="00CD7556" w:rsidRDefault="00CD755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73E0F69" w14:textId="77777777" w:rsidR="00CD7556" w:rsidRDefault="00CD7556">
          <w:pPr>
            <w:pStyle w:val="Sidhuvud"/>
            <w:ind w:right="360"/>
          </w:pPr>
        </w:p>
      </w:tc>
      <w:tc>
        <w:tcPr>
          <w:tcW w:w="1525" w:type="dxa"/>
        </w:tcPr>
        <w:p w14:paraId="12E1E7DE" w14:textId="77777777" w:rsidR="00CD7556" w:rsidRDefault="00CD7556">
          <w:pPr>
            <w:pStyle w:val="Sidhuvud"/>
            <w:ind w:right="360"/>
          </w:pPr>
        </w:p>
      </w:tc>
    </w:tr>
  </w:tbl>
  <w:p w14:paraId="4460D30F" w14:textId="77777777" w:rsidR="00CD7556" w:rsidRDefault="00CD755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A0F35" w14:textId="2B1B8337" w:rsidR="00CD7556" w:rsidRDefault="00CD755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9491356" wp14:editId="325CBF1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63B8B" w14:textId="77777777" w:rsidR="00CD7556" w:rsidRDefault="00CD755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9734CA" w14:textId="77777777" w:rsidR="00CD7556" w:rsidRDefault="00CD7556">
    <w:pPr>
      <w:rPr>
        <w:rFonts w:ascii="TradeGothic" w:hAnsi="TradeGothic"/>
        <w:b/>
        <w:bCs/>
        <w:spacing w:val="12"/>
        <w:sz w:val="22"/>
      </w:rPr>
    </w:pPr>
  </w:p>
  <w:p w14:paraId="6ED0F56F" w14:textId="77777777" w:rsidR="00CD7556" w:rsidRDefault="00CD755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648B2C" w14:textId="77777777" w:rsidR="00CD7556" w:rsidRDefault="00CD755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4"/>
    <w:rsid w:val="000E2700"/>
    <w:rsid w:val="00150384"/>
    <w:rsid w:val="00154E48"/>
    <w:rsid w:val="00160901"/>
    <w:rsid w:val="001805B7"/>
    <w:rsid w:val="00186EC0"/>
    <w:rsid w:val="003314C6"/>
    <w:rsid w:val="00367B1C"/>
    <w:rsid w:val="003769E9"/>
    <w:rsid w:val="00430C55"/>
    <w:rsid w:val="00444E04"/>
    <w:rsid w:val="004A328D"/>
    <w:rsid w:val="004A4B41"/>
    <w:rsid w:val="0051099B"/>
    <w:rsid w:val="00514EE4"/>
    <w:rsid w:val="0058762B"/>
    <w:rsid w:val="005B04DC"/>
    <w:rsid w:val="005C754B"/>
    <w:rsid w:val="005D6C43"/>
    <w:rsid w:val="0065445C"/>
    <w:rsid w:val="00671DCD"/>
    <w:rsid w:val="006E4E11"/>
    <w:rsid w:val="007242A3"/>
    <w:rsid w:val="007A6855"/>
    <w:rsid w:val="008154ED"/>
    <w:rsid w:val="00844B44"/>
    <w:rsid w:val="008A010E"/>
    <w:rsid w:val="008A0C75"/>
    <w:rsid w:val="0092027A"/>
    <w:rsid w:val="00955E31"/>
    <w:rsid w:val="00960E68"/>
    <w:rsid w:val="00992E72"/>
    <w:rsid w:val="00A926FC"/>
    <w:rsid w:val="00AB74F7"/>
    <w:rsid w:val="00AF26D1"/>
    <w:rsid w:val="00B57396"/>
    <w:rsid w:val="00CA0BE3"/>
    <w:rsid w:val="00CD7556"/>
    <w:rsid w:val="00CF71DC"/>
    <w:rsid w:val="00D133D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D8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54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54E4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4A4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54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54E4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4A4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014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4bd8f3-be6c-40c5-a2fa-e35a609931e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71BAC80AC69254C9E16A6C40B8C2983" ma:contentTypeVersion="11" ma:contentTypeDescription="Skapa ett nytt dokument." ma:contentTypeScope="" ma:versionID="277c48a819ec73f8237bc9d29437b37e">
  <xsd:schema xmlns:xsd="http://www.w3.org/2001/XMLSchema" xmlns:xs="http://www.w3.org/2001/XMLSchema" xmlns:p="http://schemas.microsoft.com/office/2006/metadata/properties" xmlns:ns2="eca061ca-b85c-41d9-8d02-21c800eb1fa8" targetNamespace="http://schemas.microsoft.com/office/2006/metadata/properties" ma:root="true" ma:fieldsID="3f50da90dae73651a0243c03df7e052f" ns2:_=""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2:k46d94c0acf84ab9a79866a9d8b1905f" minOccurs="0"/>
                <xsd:element ref="ns2:c9cd366cc722410295b9eacffbd73909" minOccurs="0"/>
                <xsd:element ref="ns2:Remissinstans" minOccurs="0"/>
                <xsd:element ref="ns2:Typ_x0020_av_x0020_produ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e4101d49-d782-4ddf-bbfd-b779ec03840c}" ma:internalName="TaxCatchAll" ma:showField="CatchAllData" ma:web="eca061ca-b85c-41d9-8d02-21c800eb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4101d49-d782-4ddf-bbfd-b779ec03840c}" ma:internalName="TaxCatchAllLabel" ma:readOnly="true" ma:showField="CatchAllDataLabel" ma:web="eca061ca-b85c-41d9-8d02-21c800eb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6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missinstans" ma:index="20" nillable="true" ma:displayName="Remissinstans" ma:internalName="Remissinstans">
      <xsd:simpleType>
        <xsd:restriction base="dms:Text">
          <xsd:maxLength value="255"/>
        </xsd:restriction>
      </xsd:simpleType>
    </xsd:element>
    <xsd:element name="Typ_x0020_av_x0020_produkt" ma:index="21" nillable="true" ma:displayName="Typ av produkt" ma:default="-" ma:format="Dropdown" ma:internalName="Typ_x0020_av_x0020_produkt">
      <xsd:simpleType>
        <xsd:restriction base="dms:Choice">
          <xsd:enumeration value="-"/>
          <xsd:enumeration value="SOU"/>
          <xsd:enumeration value="DS"/>
          <xsd:enumeration value="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issinstans xmlns="eca061ca-b85c-41d9-8d02-21c800eb1fa8" xsi:nil="true"/>
    <Typ_x0020_av_x0020_produkt xmlns="eca061ca-b85c-41d9-8d02-21c800eb1fa8">-</Typ_x0020_av_x0020_produkt>
    <TaxCatchAll xmlns="eca061ca-b85c-41d9-8d02-21c800eb1fa8"/>
    <Sekretess_x0020_m.m. xmlns="eca061ca-b85c-41d9-8d02-21c800eb1fa8">false</Sekretess_x0020_m.m.>
    <Diarienummer xmlns="eca061ca-b85c-41d9-8d02-21c800eb1fa8" xsi:nil="true"/>
    <c9cd366cc722410295b9eacffbd73909 xmlns="eca061ca-b85c-41d9-8d02-21c800eb1fa8">
      <Terms xmlns="http://schemas.microsoft.com/office/infopath/2007/PartnerControls"/>
    </c9cd366cc722410295b9eacffbd73909>
    <Nyckelord xmlns="eca061ca-b85c-41d9-8d02-21c800eb1fa8" xsi:nil="true"/>
    <k46d94c0acf84ab9a79866a9d8b1905f xmlns="eca061ca-b85c-41d9-8d02-21c800eb1fa8">
      <Terms xmlns="http://schemas.microsoft.com/office/infopath/2007/PartnerControls"/>
    </k46d94c0acf84ab9a79866a9d8b1905f>
    <_dlc_DocId xmlns="eca061ca-b85c-41d9-8d02-21c800eb1fa8">TD3SJWMUCFTN-9-6275</_dlc_DocId>
    <_dlc_DocIdUrl xmlns="eca061ca-b85c-41d9-8d02-21c800eb1fa8">
      <Url>http://rkdhs-s/enhet/fs/_layouts/DocIdRedir.aspx?ID=TD3SJWMUCFTN-9-6275</Url>
      <Description>TD3SJWMUCFTN-9-6275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C4F0-877C-4C37-BA35-D89B57028E4E}"/>
</file>

<file path=customXml/itemProps2.xml><?xml version="1.0" encoding="utf-8"?>
<ds:datastoreItem xmlns:ds="http://schemas.openxmlformats.org/officeDocument/2006/customXml" ds:itemID="{33E27BD8-E033-41A6-A91C-D5894D926B1E}"/>
</file>

<file path=customXml/itemProps3.xml><?xml version="1.0" encoding="utf-8"?>
<ds:datastoreItem xmlns:ds="http://schemas.openxmlformats.org/officeDocument/2006/customXml" ds:itemID="{64840A88-22AA-40F3-BB3C-AB8103629043}"/>
</file>

<file path=customXml/itemProps4.xml><?xml version="1.0" encoding="utf-8"?>
<ds:datastoreItem xmlns:ds="http://schemas.openxmlformats.org/officeDocument/2006/customXml" ds:itemID="{57C8EEB5-44DE-484A-BACB-3B2030E4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E27BD8-E033-41A6-A91C-D5894D926B1E}">
  <ds:schemaRefs>
    <ds:schemaRef ds:uri="http://schemas.openxmlformats.org/package/2006/metadata/core-properties"/>
    <ds:schemaRef ds:uri="http://purl.org/dc/dcmitype/"/>
    <ds:schemaRef ds:uri="http://purl.org/dc/elements/1.1/"/>
    <ds:schemaRef ds:uri="eca061ca-b85c-41d9-8d02-21c800eb1fa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E724BFB-49A7-4BE4-B34A-5002574643E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C91CC3F9-0794-4DD6-B96F-85A597BC9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eppsson</dc:creator>
  <cp:lastModifiedBy>Viveca Mattsson</cp:lastModifiedBy>
  <cp:revision>2</cp:revision>
  <cp:lastPrinted>2015-05-13T13:55:00Z</cp:lastPrinted>
  <dcterms:created xsi:type="dcterms:W3CDTF">2015-05-20T08:19:00Z</dcterms:created>
  <dcterms:modified xsi:type="dcterms:W3CDTF">2015-05-20T08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7fc24052-4658-4c03-8e8b-4652e859f356</vt:lpwstr>
  </property>
</Properties>
</file>